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681900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A332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C81712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C81712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691C8F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714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7C6ECB" w:rsidRPr="00681900" w:rsidRDefault="00744A8F" w:rsidP="007C6ECB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  <w:r w:rsidRPr="00681900">
              <w:rPr>
                <w:rFonts w:ascii="Arial Black" w:hAnsi="Arial Black"/>
                <w:b/>
                <w:sz w:val="24"/>
                <w:szCs w:val="24"/>
              </w:rPr>
              <w:t xml:space="preserve">Problem </w:t>
            </w:r>
            <w:r w:rsidR="005F50A7" w:rsidRPr="00681900">
              <w:rPr>
                <w:rFonts w:ascii="Arial Black" w:hAnsi="Arial Black"/>
                <w:b/>
                <w:sz w:val="24"/>
                <w:szCs w:val="24"/>
              </w:rPr>
              <w:t>Statement</w:t>
            </w:r>
            <w:r w:rsidR="00681900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1121A9">
              <w:rPr>
                <w:rFonts w:ascii="Times New Roman" w:hAnsi="Times New Roman" w:cs="Times New Roman"/>
                <w:b/>
                <w:sz w:val="24"/>
                <w:szCs w:val="24"/>
              </w:rPr>
              <w:t>:___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9975A4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744A8F" w:rsidTr="007C6ECB">
        <w:trPr>
          <w:trHeight w:hRule="exact" w:val="106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9975A4" w:rsidRDefault="009975A4" w:rsidP="00997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9975A4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1E0885" w:rsidRDefault="001E0885" w:rsidP="001E088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OS at 9:30. Test contains </w:t>
      </w:r>
      <w:proofErr w:type="gramStart"/>
      <w:r>
        <w:rPr>
          <w:rFonts w:ascii="Arial Black" w:hAnsi="Arial Black"/>
          <w:sz w:val="24"/>
          <w:szCs w:val="24"/>
        </w:rPr>
        <w:t>Four</w:t>
      </w:r>
      <w:proofErr w:type="gramEnd"/>
      <w:r>
        <w:rPr>
          <w:rFonts w:ascii="Arial Black" w:hAnsi="Arial Black"/>
          <w:sz w:val="24"/>
          <w:szCs w:val="24"/>
        </w:rPr>
        <w:t xml:space="preserve"> questions.</w:t>
      </w:r>
    </w:p>
    <w:p w:rsidR="001E0885" w:rsidRDefault="001E0885" w:rsidP="00F44F0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F44F0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653EF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was able to </w:t>
      </w:r>
      <w:r w:rsidR="00E6781D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complete the </w:t>
      </w:r>
      <w:r w:rsidR="0064713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nline </w:t>
      </w:r>
      <w:r w:rsidR="00527F2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VS blocks</w:t>
      </w:r>
      <w:r w:rsidR="00E6781D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of introduction to full stack</w:t>
      </w:r>
      <w:r w:rsidR="00D306CE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development</w:t>
      </w:r>
      <w:r w:rsidR="0064713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44F00" w:rsidRDefault="00F44F00" w:rsidP="003F1A7B">
      <w:pPr>
        <w:jc w:val="both"/>
        <w:rPr>
          <w:rFonts w:ascii="Arial Black" w:hAnsi="Arial Black"/>
          <w:sz w:val="24"/>
          <w:szCs w:val="24"/>
        </w:rPr>
      </w:pPr>
    </w:p>
    <w:p w:rsidR="003F1A7B" w:rsidRDefault="00744A8F" w:rsidP="000255F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643486" w:rsidRPr="003C0A43" w:rsidRDefault="00C52190" w:rsidP="003C0A43">
      <w:p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>
        <w:rPr>
          <w:rFonts w:ascii="Arial Black" w:hAnsi="Arial Black" w:cs="Helvetica"/>
          <w:noProof/>
          <w:color w:val="202124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943600" cy="41490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3486" w:rsidRDefault="00643486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3C0A43" w:rsidRDefault="00150D4A" w:rsidP="003C0A43">
      <w:pPr>
        <w:pStyle w:val="ListParagraph"/>
        <w:rPr>
          <w:rFonts w:ascii="Arial Black" w:hAnsi="Arial Black"/>
          <w:sz w:val="24"/>
          <w:szCs w:val="24"/>
        </w:rPr>
      </w:pPr>
    </w:p>
    <w:p w:rsidR="00150D4A" w:rsidRDefault="00150D4A" w:rsidP="000255F9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bookmarkStart w:id="0" w:name="_GoBack"/>
      <w:bookmarkEnd w:id="0"/>
    </w:p>
    <w:sectPr w:rsidR="00150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E4822"/>
    <w:multiLevelType w:val="hybridMultilevel"/>
    <w:tmpl w:val="29B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D42DA"/>
    <w:multiLevelType w:val="hybridMultilevel"/>
    <w:tmpl w:val="F13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18"/>
  </w:num>
  <w:num w:numId="6">
    <w:abstractNumId w:val="21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4"/>
  </w:num>
  <w:num w:numId="12">
    <w:abstractNumId w:val="11"/>
  </w:num>
  <w:num w:numId="13">
    <w:abstractNumId w:val="19"/>
  </w:num>
  <w:num w:numId="14">
    <w:abstractNumId w:val="20"/>
  </w:num>
  <w:num w:numId="15">
    <w:abstractNumId w:val="6"/>
  </w:num>
  <w:num w:numId="16">
    <w:abstractNumId w:val="23"/>
  </w:num>
  <w:num w:numId="17">
    <w:abstractNumId w:val="10"/>
  </w:num>
  <w:num w:numId="18">
    <w:abstractNumId w:val="22"/>
  </w:num>
  <w:num w:numId="19">
    <w:abstractNumId w:val="7"/>
  </w:num>
  <w:num w:numId="20">
    <w:abstractNumId w:val="14"/>
  </w:num>
  <w:num w:numId="21">
    <w:abstractNumId w:val="3"/>
  </w:num>
  <w:num w:numId="22">
    <w:abstractNumId w:val="1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255F9"/>
    <w:rsid w:val="00057CAF"/>
    <w:rsid w:val="00064019"/>
    <w:rsid w:val="00067102"/>
    <w:rsid w:val="000870E3"/>
    <w:rsid w:val="001121A9"/>
    <w:rsid w:val="001227CA"/>
    <w:rsid w:val="00150D4A"/>
    <w:rsid w:val="0015769A"/>
    <w:rsid w:val="00165FDC"/>
    <w:rsid w:val="001E0885"/>
    <w:rsid w:val="0021177D"/>
    <w:rsid w:val="002E36FD"/>
    <w:rsid w:val="002E650E"/>
    <w:rsid w:val="0036558E"/>
    <w:rsid w:val="00375FEF"/>
    <w:rsid w:val="003767B1"/>
    <w:rsid w:val="003C0A43"/>
    <w:rsid w:val="003F1A7B"/>
    <w:rsid w:val="003F6BB5"/>
    <w:rsid w:val="00427A0E"/>
    <w:rsid w:val="00440E6B"/>
    <w:rsid w:val="0046477C"/>
    <w:rsid w:val="0048020D"/>
    <w:rsid w:val="004D1BF9"/>
    <w:rsid w:val="004F1811"/>
    <w:rsid w:val="005041F0"/>
    <w:rsid w:val="0051618F"/>
    <w:rsid w:val="00522D25"/>
    <w:rsid w:val="00527F2F"/>
    <w:rsid w:val="005D0E19"/>
    <w:rsid w:val="005F50A7"/>
    <w:rsid w:val="00604525"/>
    <w:rsid w:val="00643486"/>
    <w:rsid w:val="00647130"/>
    <w:rsid w:val="00653EF6"/>
    <w:rsid w:val="006722D3"/>
    <w:rsid w:val="006726B2"/>
    <w:rsid w:val="00681900"/>
    <w:rsid w:val="00683563"/>
    <w:rsid w:val="00691C8F"/>
    <w:rsid w:val="0071499E"/>
    <w:rsid w:val="007223BF"/>
    <w:rsid w:val="00744A8F"/>
    <w:rsid w:val="00767BD2"/>
    <w:rsid w:val="007C6ECB"/>
    <w:rsid w:val="007F011B"/>
    <w:rsid w:val="00805711"/>
    <w:rsid w:val="008564A3"/>
    <w:rsid w:val="008B5087"/>
    <w:rsid w:val="008B5214"/>
    <w:rsid w:val="008B5B2B"/>
    <w:rsid w:val="008D3001"/>
    <w:rsid w:val="008D70A0"/>
    <w:rsid w:val="009975A4"/>
    <w:rsid w:val="009A3321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BE66AB"/>
    <w:rsid w:val="00C31B9D"/>
    <w:rsid w:val="00C52190"/>
    <w:rsid w:val="00C81712"/>
    <w:rsid w:val="00CC19C2"/>
    <w:rsid w:val="00CE62D9"/>
    <w:rsid w:val="00D24188"/>
    <w:rsid w:val="00D306CE"/>
    <w:rsid w:val="00D5300B"/>
    <w:rsid w:val="00D8524A"/>
    <w:rsid w:val="00DA5AC0"/>
    <w:rsid w:val="00DF1C72"/>
    <w:rsid w:val="00E50112"/>
    <w:rsid w:val="00E6781D"/>
    <w:rsid w:val="00EB6057"/>
    <w:rsid w:val="00ED5BB6"/>
    <w:rsid w:val="00EE208E"/>
    <w:rsid w:val="00EE3602"/>
    <w:rsid w:val="00EE48F7"/>
    <w:rsid w:val="00EF1BE0"/>
    <w:rsid w:val="00F03FD3"/>
    <w:rsid w:val="00F073BD"/>
    <w:rsid w:val="00F165B6"/>
    <w:rsid w:val="00F44F00"/>
    <w:rsid w:val="00F831D9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A949-2FE4-49DC-B391-1E36D881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4</cp:revision>
  <dcterms:created xsi:type="dcterms:W3CDTF">2020-07-15T14:48:00Z</dcterms:created>
  <dcterms:modified xsi:type="dcterms:W3CDTF">2020-07-15T15:48:00Z</dcterms:modified>
</cp:coreProperties>
</file>